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D1053A" w:rsidP="008504A0">
      <w:pPr>
        <w:spacing w:after="0"/>
        <w:jc w:val="right"/>
        <w:rPr>
          <w:rStyle w:val="Strong"/>
          <w:rFonts w:ascii="Arial" w:hAnsi="Arial" w:cs="Arial"/>
          <w:b w:val="0"/>
          <w:sz w:val="24"/>
          <w:szCs w:val="24"/>
        </w:rPr>
      </w:pPr>
      <w:r>
        <w:rPr>
          <w:rStyle w:val="Strong"/>
          <w:rFonts w:ascii="Arial" w:hAnsi="Arial" w:cs="Arial"/>
          <w:b w:val="0"/>
          <w:sz w:val="32"/>
          <w:szCs w:val="32"/>
        </w:rPr>
        <w:t>January 11,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E310C" w:rsidRPr="00DB3062" w:rsidTr="00D11632">
        <w:tc>
          <w:tcPr>
            <w:tcW w:w="2304" w:type="dxa"/>
          </w:tcPr>
          <w:p w:rsidR="007E310C" w:rsidRDefault="007E310C" w:rsidP="00AB5AF2">
            <w:pPr>
              <w:pStyle w:val="Tabletext"/>
              <w:spacing w:before="120"/>
              <w:jc w:val="center"/>
              <w:rPr>
                <w:rFonts w:ascii="Arial" w:hAnsi="Arial" w:cs="Arial"/>
                <w:sz w:val="24"/>
                <w:szCs w:val="24"/>
              </w:rPr>
            </w:pPr>
            <w:r>
              <w:rPr>
                <w:rFonts w:ascii="Arial" w:hAnsi="Arial" w:cs="Arial"/>
                <w:sz w:val="24"/>
                <w:szCs w:val="24"/>
              </w:rPr>
              <w:t>January 11, 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BF23EC" w:rsidP="00BF23EC">
            <w:pPr>
              <w:pStyle w:val="ListParagraph"/>
              <w:spacing w:before="120" w:after="120"/>
              <w:rPr>
                <w:rFonts w:ascii="Arial" w:hAnsi="Arial" w:cs="Arial"/>
                <w:sz w:val="24"/>
                <w:szCs w:val="24"/>
              </w:rPr>
            </w:pPr>
            <w:r>
              <w:rPr>
                <w:rFonts w:ascii="Arial" w:hAnsi="Arial" w:cs="Arial"/>
                <w:sz w:val="24"/>
                <w:szCs w:val="24"/>
              </w:rPr>
              <w:t>Logging i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Scheduling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BF23EC" w:rsidP="00BF23EC">
            <w:pPr>
              <w:pStyle w:val="ListParagraph"/>
              <w:spacing w:before="120" w:after="120"/>
              <w:rPr>
                <w:rFonts w:ascii="Arial" w:hAnsi="Arial" w:cs="Arial"/>
                <w:sz w:val="24"/>
                <w:szCs w:val="24"/>
              </w:rPr>
            </w:pPr>
            <w:r>
              <w:rPr>
                <w:rFonts w:ascii="Arial" w:hAnsi="Arial" w:cs="Arial"/>
                <w:sz w:val="24"/>
                <w:szCs w:val="24"/>
              </w:rPr>
              <w:t>Viewing the telescope scheduling and positioning lo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BF23EC" w:rsidRPr="00DB3062" w:rsidTr="00674D4B">
        <w:tc>
          <w:tcPr>
            <w:tcW w:w="8208" w:type="dxa"/>
            <w:tcBorders>
              <w:top w:val="nil"/>
              <w:left w:val="nil"/>
              <w:bottom w:val="nil"/>
              <w:right w:val="single" w:sz="4" w:space="0" w:color="auto"/>
            </w:tcBorders>
          </w:tcPr>
          <w:p w:rsidR="00BF23EC" w:rsidRDefault="00BF23EC" w:rsidP="00BF23EC">
            <w:pPr>
              <w:pStyle w:val="ListParagraph"/>
              <w:spacing w:before="120" w:after="120"/>
              <w:rPr>
                <w:rFonts w:ascii="Arial" w:hAnsi="Arial" w:cs="Arial"/>
                <w:sz w:val="24"/>
                <w:szCs w:val="24"/>
              </w:rPr>
            </w:pPr>
            <w:r>
              <w:rPr>
                <w:rFonts w:ascii="Arial" w:hAnsi="Arial" w:cs="Arial"/>
                <w:sz w:val="24"/>
                <w:szCs w:val="24"/>
              </w:rPr>
              <w:t>Viewing the image g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C762A8" w:rsidP="00F317D1">
            <w:pPr>
              <w:spacing w:before="120" w:after="120"/>
              <w:jc w:val="center"/>
              <w:rPr>
                <w:rFonts w:ascii="Arial" w:hAnsi="Arial" w:cs="Arial"/>
                <w:sz w:val="24"/>
                <w:szCs w:val="24"/>
              </w:rPr>
            </w:pPr>
            <w:r>
              <w:rPr>
                <w:rFonts w:ascii="Arial" w:hAnsi="Arial" w:cs="Arial"/>
                <w:sz w:val="24"/>
                <w:szCs w:val="24"/>
              </w:rPr>
              <w:t>3</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981F2B">
      <w:pPr>
        <w:pStyle w:val="NoSpacing"/>
      </w:pPr>
    </w:p>
    <w:p w:rsidR="006B61C3" w:rsidRDefault="007F514E" w:rsidP="004E0FBA">
      <w:pPr>
        <w:pStyle w:val="NoSpacing"/>
        <w:ind w:left="0"/>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7F514E">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852B2E">
      <w:pPr>
        <w:pStyle w:val="NoSpacing"/>
        <w:ind w:left="0"/>
      </w:pPr>
      <w:r>
        <w:t>The telescope control system contains two main components:</w:t>
      </w:r>
    </w:p>
    <w:p w:rsidR="003F56E4" w:rsidRDefault="003F56E4" w:rsidP="00852B2E">
      <w:pPr>
        <w:pStyle w:val="NoSpacing"/>
        <w:ind w:left="0"/>
      </w:pPr>
    </w:p>
    <w:p w:rsidR="003F56E4" w:rsidRDefault="003F56E4" w:rsidP="003F56E4">
      <w:pPr>
        <w:pStyle w:val="NoSpacing"/>
        <w:numPr>
          <w:ilvl w:val="0"/>
          <w:numId w:val="23"/>
        </w:numPr>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007B2">
      <w:pPr>
        <w:pStyle w:val="NoSpacing"/>
        <w:ind w:left="1080"/>
      </w:pPr>
    </w:p>
    <w:p w:rsidR="00464A56" w:rsidRDefault="00464A56" w:rsidP="003F56E4">
      <w:pPr>
        <w:pStyle w:val="NoSpacing"/>
        <w:numPr>
          <w:ilvl w:val="0"/>
          <w:numId w:val="23"/>
        </w:numPr>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852B2E">
      <w:pPr>
        <w:pStyle w:val="NoSpacing"/>
        <w:ind w:left="0"/>
      </w:pPr>
    </w:p>
    <w:p w:rsidR="00852B2E" w:rsidRPr="00125B8C" w:rsidRDefault="00852B2E" w:rsidP="00852B2E">
      <w:pPr>
        <w:pStyle w:val="NoSpacing"/>
        <w:ind w:left="0"/>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852B2E">
      <w:pPr>
        <w:pStyle w:val="NoSpacing"/>
        <w:ind w:left="0"/>
      </w:pPr>
    </w:p>
    <w:p w:rsidR="00852B2E" w:rsidRPr="007F514E" w:rsidRDefault="00852B2E" w:rsidP="00852B2E">
      <w:pPr>
        <w:pStyle w:val="NoSpacing"/>
        <w:ind w:left="0"/>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47629F">
      <w:pPr>
        <w:pStyle w:val="NoSpacing"/>
        <w:ind w:left="0"/>
      </w:pPr>
    </w:p>
    <w:p w:rsidR="00C454A2" w:rsidRPr="001C5778" w:rsidRDefault="000233D8" w:rsidP="001C5778">
      <w:pPr>
        <w:pStyle w:val="Heading4"/>
        <w:spacing w:before="0"/>
        <w:rPr>
          <w:i w:val="0"/>
        </w:rPr>
      </w:pPr>
      <w:r w:rsidRPr="001C5778">
        <w:rPr>
          <w:i w:val="0"/>
        </w:rPr>
        <w:t>Logging in:</w:t>
      </w:r>
    </w:p>
    <w:p w:rsidR="000233D8" w:rsidRDefault="000233D8" w:rsidP="000233D8">
      <w:pPr>
        <w:pStyle w:val="NoSpacing"/>
        <w:ind w:left="0"/>
      </w:pPr>
      <w:r>
        <w:t>First, the user must</w:t>
      </w:r>
      <w:r w:rsidR="00125B8C">
        <w:t xml:space="preserve"> enter their user name and password. The user name is assigned to a user by an administrator. If you do not have a user name please contact the administrator of the system.</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Scheduling telescope position:</w:t>
      </w:r>
    </w:p>
    <w:p w:rsidR="002E4018" w:rsidRDefault="00125B8C" w:rsidP="000233D8">
      <w:pPr>
        <w:pStyle w:val="NoSpacing"/>
        <w:ind w:left="0"/>
      </w:pPr>
      <w:r>
        <w:t>Once a user has logged in to the system, they can schedule the telescope to capture images. To do this the user should first click on the Schedule Log tab if they are not already viewing the schedule log. To add a new schedule click the New Schedule button located at the bottom of the list of sc</w:t>
      </w:r>
      <w:r w:rsidR="00622F9C">
        <w:t>h</w:t>
      </w:r>
      <w:r>
        <w:t xml:space="preserve">edules. This takes the user to the New Schedule page where they can specify what options the telescope and camera should use for this set of images. </w:t>
      </w:r>
    </w:p>
    <w:p w:rsidR="002E4018" w:rsidRDefault="002E4018" w:rsidP="000233D8">
      <w:pPr>
        <w:pStyle w:val="NoSpacing"/>
        <w:ind w:left="0"/>
      </w:pPr>
    </w:p>
    <w:p w:rsidR="000233D8" w:rsidRDefault="00125B8C" w:rsidP="000233D8">
      <w:pPr>
        <w:pStyle w:val="NoSpacing"/>
        <w:ind w:left="0"/>
      </w:pPr>
      <w:r>
        <w:t>The user should select a Start Time for some time in the future, enter a the position using Right Ascension and Declination, enter the camera settings including Exposure and finally select either a Duration or a Number of Pictures to capture at that location. The user should not set both a Duration and Number of Pictures as the duration will be based on the number of pictures taken.</w:t>
      </w:r>
    </w:p>
    <w:p w:rsidR="002E4018" w:rsidRDefault="002E4018" w:rsidP="000233D8">
      <w:pPr>
        <w:pStyle w:val="NoSpacing"/>
        <w:ind w:left="0"/>
      </w:pPr>
    </w:p>
    <w:p w:rsidR="002E4018" w:rsidRDefault="002E4018" w:rsidP="000233D8">
      <w:pPr>
        <w:pStyle w:val="NoSpacing"/>
        <w:ind w:left="0"/>
        <w:rPr>
          <w:szCs w:val="24"/>
        </w:rPr>
      </w:pPr>
      <w:r>
        <w:t>Once all options have been set the user can click the Save button at the bottom of the New Schedule page to save the schedule. The telescope will move to the indicated posit</w:t>
      </w:r>
      <w:r w:rsidR="00622F9C">
        <w:t>i</w:t>
      </w:r>
      <w:r>
        <w:t>on at the time specified and take the requested number of numbers.</w:t>
      </w:r>
    </w:p>
    <w:p w:rsidR="000233D8" w:rsidRDefault="000233D8" w:rsidP="001F29F3">
      <w:pPr>
        <w:pStyle w:val="NoSpacing"/>
      </w:pPr>
    </w:p>
    <w:p w:rsidR="000233D8" w:rsidRPr="001C5778" w:rsidRDefault="000233D8" w:rsidP="001C5778">
      <w:pPr>
        <w:pStyle w:val="Heading4"/>
        <w:spacing w:before="0"/>
        <w:rPr>
          <w:i w:val="0"/>
        </w:rPr>
      </w:pPr>
      <w:r w:rsidRPr="001C5778">
        <w:rPr>
          <w:i w:val="0"/>
        </w:rPr>
        <w:t>Viewing the telescope scheduling and positioning log:</w:t>
      </w:r>
    </w:p>
    <w:p w:rsidR="000233D8" w:rsidRDefault="002E4018" w:rsidP="000233D8">
      <w:pPr>
        <w:pStyle w:val="NoSpacing"/>
        <w:ind w:left="0"/>
      </w:pPr>
      <w:r>
        <w:t>Once a user has logged in to the system, they can review the currently scheduled telescope activity. To do this the user should first click on the Schedule Log tab at the top of any page; this will list all schedules. The user can then set a specific date to view schedules for by setting the year, month and day drop downs at the top of the list and then clicking on the Go button. The user can click on the start time or on the show link of any schedule entry to view the full schedule details.</w:t>
      </w:r>
    </w:p>
    <w:p w:rsidR="000233D8" w:rsidRPr="00DB3062" w:rsidRDefault="000233D8" w:rsidP="000233D8">
      <w:pPr>
        <w:pStyle w:val="NoSpacing"/>
        <w:ind w:left="0"/>
      </w:pPr>
    </w:p>
    <w:p w:rsidR="000233D8" w:rsidRPr="001C5778" w:rsidRDefault="000233D8" w:rsidP="001C5778">
      <w:pPr>
        <w:pStyle w:val="Heading4"/>
        <w:spacing w:before="0"/>
        <w:rPr>
          <w:i w:val="0"/>
        </w:rPr>
      </w:pPr>
      <w:r w:rsidRPr="001C5778">
        <w:rPr>
          <w:i w:val="0"/>
        </w:rPr>
        <w:t>Viewing the image gallery:</w:t>
      </w:r>
    </w:p>
    <w:p w:rsidR="000233D8" w:rsidRDefault="002E4018" w:rsidP="000233D8">
      <w:pPr>
        <w:pStyle w:val="NoSpacing"/>
        <w:ind w:left="0"/>
      </w:pPr>
      <w:r>
        <w:t xml:space="preserve">While a user is viewing the full details for a schedule (see </w:t>
      </w:r>
      <w:r w:rsidRPr="001C5778">
        <w:t>Viewing the telescope scheduling and positioning log</w:t>
      </w:r>
      <w:r>
        <w:t>) a user can view any images that have been cap</w:t>
      </w:r>
      <w:r w:rsidR="00622F9C">
        <w:t>t</w:t>
      </w:r>
      <w:r>
        <w:t>ured for that schedule set. To do this the user can click on the List Images tab at the top of the schedule details. This will list thumbnail versions of any images that have</w:t>
      </w:r>
      <w:r w:rsidR="00622F9C">
        <w:t xml:space="preserve"> been captured. Clicking on t</w:t>
      </w:r>
      <w:r>
        <w:t>he image file name or the show link for any image will show the details of the image and clicking on the thumbnail image will show the full size image.</w:t>
      </w:r>
    </w:p>
    <w:p w:rsidR="000233D8" w:rsidRPr="00DB3062" w:rsidRDefault="000233D8" w:rsidP="000233D8">
      <w:pPr>
        <w:pStyle w:val="NoSpacing"/>
        <w:ind w:left="0"/>
      </w:pPr>
    </w:p>
    <w:p w:rsidR="000233D8" w:rsidRPr="00DB3062" w:rsidRDefault="000233D8"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DE3A98">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014" w:rsidRDefault="006D1014" w:rsidP="007D1F2F">
      <w:pPr>
        <w:spacing w:after="0" w:line="240" w:lineRule="auto"/>
      </w:pPr>
      <w:r>
        <w:separator/>
      </w:r>
    </w:p>
  </w:endnote>
  <w:endnote w:type="continuationSeparator" w:id="1">
    <w:p w:rsidR="006D1014" w:rsidRDefault="006D1014"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CD3FD7">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CD3FD7">
    <w:pPr>
      <w:pStyle w:val="Footer"/>
      <w:jc w:val="center"/>
    </w:pPr>
    <w:fldSimple w:instr=" PAGE   \* MERGEFORMAT ">
      <w:r w:rsidR="00D56164">
        <w:rPr>
          <w:noProof/>
        </w:rPr>
        <w:t>1</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014" w:rsidRDefault="006D1014" w:rsidP="007D1F2F">
      <w:pPr>
        <w:spacing w:after="0" w:line="240" w:lineRule="auto"/>
      </w:pPr>
      <w:r>
        <w:separator/>
      </w:r>
    </w:p>
  </w:footnote>
  <w:footnote w:type="continuationSeparator" w:id="1">
    <w:p w:rsidR="006D1014" w:rsidRDefault="006D1014"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C744DB"/>
    <w:rsid w:val="00012655"/>
    <w:rsid w:val="00012AEE"/>
    <w:rsid w:val="000233D8"/>
    <w:rsid w:val="00026941"/>
    <w:rsid w:val="00031601"/>
    <w:rsid w:val="000335A4"/>
    <w:rsid w:val="000430A4"/>
    <w:rsid w:val="00046BCA"/>
    <w:rsid w:val="00051776"/>
    <w:rsid w:val="000555FC"/>
    <w:rsid w:val="00055DF9"/>
    <w:rsid w:val="00061C7E"/>
    <w:rsid w:val="00064524"/>
    <w:rsid w:val="000654A2"/>
    <w:rsid w:val="0008330A"/>
    <w:rsid w:val="00083475"/>
    <w:rsid w:val="000A77B7"/>
    <w:rsid w:val="000B03A5"/>
    <w:rsid w:val="000C0DDF"/>
    <w:rsid w:val="000D125D"/>
    <w:rsid w:val="000D7719"/>
    <w:rsid w:val="000E0F26"/>
    <w:rsid w:val="000E2107"/>
    <w:rsid w:val="000E5AB2"/>
    <w:rsid w:val="000F31D7"/>
    <w:rsid w:val="000F521B"/>
    <w:rsid w:val="000F7EFC"/>
    <w:rsid w:val="00100BD0"/>
    <w:rsid w:val="00105D6F"/>
    <w:rsid w:val="00106774"/>
    <w:rsid w:val="00107175"/>
    <w:rsid w:val="0011384A"/>
    <w:rsid w:val="00116021"/>
    <w:rsid w:val="00122240"/>
    <w:rsid w:val="00125B8C"/>
    <w:rsid w:val="00136793"/>
    <w:rsid w:val="00143312"/>
    <w:rsid w:val="00143E58"/>
    <w:rsid w:val="001478D1"/>
    <w:rsid w:val="00156AA4"/>
    <w:rsid w:val="00162C45"/>
    <w:rsid w:val="00163723"/>
    <w:rsid w:val="0016458E"/>
    <w:rsid w:val="00171028"/>
    <w:rsid w:val="00182EA2"/>
    <w:rsid w:val="0018404D"/>
    <w:rsid w:val="00190F4F"/>
    <w:rsid w:val="00197E12"/>
    <w:rsid w:val="001A1462"/>
    <w:rsid w:val="001A2C66"/>
    <w:rsid w:val="001A6FCF"/>
    <w:rsid w:val="001C3C3A"/>
    <w:rsid w:val="001C5778"/>
    <w:rsid w:val="001D2250"/>
    <w:rsid w:val="001E1F1D"/>
    <w:rsid w:val="001F1385"/>
    <w:rsid w:val="001F1E5C"/>
    <w:rsid w:val="001F29F3"/>
    <w:rsid w:val="001F2B16"/>
    <w:rsid w:val="001F6436"/>
    <w:rsid w:val="002001F3"/>
    <w:rsid w:val="002057AD"/>
    <w:rsid w:val="0022333D"/>
    <w:rsid w:val="002277DE"/>
    <w:rsid w:val="002323D9"/>
    <w:rsid w:val="00234814"/>
    <w:rsid w:val="00236E4B"/>
    <w:rsid w:val="002549B7"/>
    <w:rsid w:val="00256DEC"/>
    <w:rsid w:val="00266815"/>
    <w:rsid w:val="002745A6"/>
    <w:rsid w:val="00275F38"/>
    <w:rsid w:val="002833AB"/>
    <w:rsid w:val="00284ABE"/>
    <w:rsid w:val="00293524"/>
    <w:rsid w:val="00297E3D"/>
    <w:rsid w:val="002A03AA"/>
    <w:rsid w:val="002B05D5"/>
    <w:rsid w:val="002B06C7"/>
    <w:rsid w:val="002B6B47"/>
    <w:rsid w:val="002C129F"/>
    <w:rsid w:val="002C2AA6"/>
    <w:rsid w:val="002C780E"/>
    <w:rsid w:val="002D4393"/>
    <w:rsid w:val="002D4C26"/>
    <w:rsid w:val="002D5319"/>
    <w:rsid w:val="002E4018"/>
    <w:rsid w:val="002F1795"/>
    <w:rsid w:val="002F4238"/>
    <w:rsid w:val="003109C8"/>
    <w:rsid w:val="00317A62"/>
    <w:rsid w:val="00320620"/>
    <w:rsid w:val="0032223B"/>
    <w:rsid w:val="003225B6"/>
    <w:rsid w:val="00323D55"/>
    <w:rsid w:val="00324E50"/>
    <w:rsid w:val="00337AF5"/>
    <w:rsid w:val="003472D2"/>
    <w:rsid w:val="003568A2"/>
    <w:rsid w:val="003758DC"/>
    <w:rsid w:val="00380A88"/>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4A2B"/>
    <w:rsid w:val="003F56E4"/>
    <w:rsid w:val="00410BB9"/>
    <w:rsid w:val="00410C62"/>
    <w:rsid w:val="00416621"/>
    <w:rsid w:val="00425407"/>
    <w:rsid w:val="00464A56"/>
    <w:rsid w:val="00472D27"/>
    <w:rsid w:val="0047629F"/>
    <w:rsid w:val="004810F0"/>
    <w:rsid w:val="004866FB"/>
    <w:rsid w:val="004872EA"/>
    <w:rsid w:val="0049069C"/>
    <w:rsid w:val="00491D6F"/>
    <w:rsid w:val="004A01A6"/>
    <w:rsid w:val="004A1672"/>
    <w:rsid w:val="004A5065"/>
    <w:rsid w:val="004B05C5"/>
    <w:rsid w:val="004B27A9"/>
    <w:rsid w:val="004B4F62"/>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40C8"/>
    <w:rsid w:val="00636364"/>
    <w:rsid w:val="00636B91"/>
    <w:rsid w:val="00650906"/>
    <w:rsid w:val="00650E94"/>
    <w:rsid w:val="006513A4"/>
    <w:rsid w:val="00651731"/>
    <w:rsid w:val="00653938"/>
    <w:rsid w:val="00660C8B"/>
    <w:rsid w:val="0066184F"/>
    <w:rsid w:val="00665CC6"/>
    <w:rsid w:val="006710F2"/>
    <w:rsid w:val="00674D4B"/>
    <w:rsid w:val="00683AB8"/>
    <w:rsid w:val="00694EF3"/>
    <w:rsid w:val="006A0D68"/>
    <w:rsid w:val="006A39AF"/>
    <w:rsid w:val="006B187D"/>
    <w:rsid w:val="006B61C3"/>
    <w:rsid w:val="006C22C1"/>
    <w:rsid w:val="006C4C3F"/>
    <w:rsid w:val="006C797F"/>
    <w:rsid w:val="006D1014"/>
    <w:rsid w:val="006E4234"/>
    <w:rsid w:val="007011E0"/>
    <w:rsid w:val="0070553E"/>
    <w:rsid w:val="00720046"/>
    <w:rsid w:val="00721506"/>
    <w:rsid w:val="00724708"/>
    <w:rsid w:val="00725B45"/>
    <w:rsid w:val="007307C0"/>
    <w:rsid w:val="00735AEF"/>
    <w:rsid w:val="0074149C"/>
    <w:rsid w:val="007436FA"/>
    <w:rsid w:val="007445D5"/>
    <w:rsid w:val="00747DD5"/>
    <w:rsid w:val="00756002"/>
    <w:rsid w:val="00762758"/>
    <w:rsid w:val="00762BE0"/>
    <w:rsid w:val="007709FB"/>
    <w:rsid w:val="007740BE"/>
    <w:rsid w:val="00775260"/>
    <w:rsid w:val="007770FA"/>
    <w:rsid w:val="00792BE1"/>
    <w:rsid w:val="00794CC2"/>
    <w:rsid w:val="0079599A"/>
    <w:rsid w:val="00795B7B"/>
    <w:rsid w:val="007A1764"/>
    <w:rsid w:val="007A786F"/>
    <w:rsid w:val="007C36EA"/>
    <w:rsid w:val="007C4E8D"/>
    <w:rsid w:val="007C72B4"/>
    <w:rsid w:val="007D1F2F"/>
    <w:rsid w:val="007D3F85"/>
    <w:rsid w:val="007D55C2"/>
    <w:rsid w:val="007D6341"/>
    <w:rsid w:val="007D766B"/>
    <w:rsid w:val="007D7ACB"/>
    <w:rsid w:val="007D7E96"/>
    <w:rsid w:val="007E310C"/>
    <w:rsid w:val="007E6F77"/>
    <w:rsid w:val="007F4664"/>
    <w:rsid w:val="007F514E"/>
    <w:rsid w:val="00803CB0"/>
    <w:rsid w:val="00814AB3"/>
    <w:rsid w:val="008201E9"/>
    <w:rsid w:val="00823863"/>
    <w:rsid w:val="0082756F"/>
    <w:rsid w:val="008504A0"/>
    <w:rsid w:val="00851FBE"/>
    <w:rsid w:val="00852B2E"/>
    <w:rsid w:val="008532FA"/>
    <w:rsid w:val="00853FE4"/>
    <w:rsid w:val="008623C4"/>
    <w:rsid w:val="00863676"/>
    <w:rsid w:val="00864A99"/>
    <w:rsid w:val="00875EB5"/>
    <w:rsid w:val="0088653B"/>
    <w:rsid w:val="008A044D"/>
    <w:rsid w:val="008B1EC6"/>
    <w:rsid w:val="008B5B68"/>
    <w:rsid w:val="008C6388"/>
    <w:rsid w:val="008C76FB"/>
    <w:rsid w:val="008C7A1C"/>
    <w:rsid w:val="008E6ABE"/>
    <w:rsid w:val="008E7147"/>
    <w:rsid w:val="008E7F58"/>
    <w:rsid w:val="008F0DDF"/>
    <w:rsid w:val="008F2ECF"/>
    <w:rsid w:val="008F47B3"/>
    <w:rsid w:val="009075E0"/>
    <w:rsid w:val="00907DBA"/>
    <w:rsid w:val="00914C01"/>
    <w:rsid w:val="009206D0"/>
    <w:rsid w:val="00921BDE"/>
    <w:rsid w:val="0092577E"/>
    <w:rsid w:val="00934F0E"/>
    <w:rsid w:val="0094495D"/>
    <w:rsid w:val="009505A1"/>
    <w:rsid w:val="009515DB"/>
    <w:rsid w:val="00953301"/>
    <w:rsid w:val="00956028"/>
    <w:rsid w:val="00960D17"/>
    <w:rsid w:val="009719D0"/>
    <w:rsid w:val="00981E46"/>
    <w:rsid w:val="00981F2B"/>
    <w:rsid w:val="0098374E"/>
    <w:rsid w:val="009906FE"/>
    <w:rsid w:val="00992365"/>
    <w:rsid w:val="009961EC"/>
    <w:rsid w:val="009A29A8"/>
    <w:rsid w:val="009B0B6B"/>
    <w:rsid w:val="009B5B7A"/>
    <w:rsid w:val="009C4E54"/>
    <w:rsid w:val="009C61B8"/>
    <w:rsid w:val="009E16F6"/>
    <w:rsid w:val="009E33C0"/>
    <w:rsid w:val="009E363F"/>
    <w:rsid w:val="009E5106"/>
    <w:rsid w:val="009F1FBE"/>
    <w:rsid w:val="009F74DB"/>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62370"/>
    <w:rsid w:val="00A718C6"/>
    <w:rsid w:val="00A74810"/>
    <w:rsid w:val="00A80EFD"/>
    <w:rsid w:val="00A91494"/>
    <w:rsid w:val="00A96195"/>
    <w:rsid w:val="00AA0321"/>
    <w:rsid w:val="00AA54DB"/>
    <w:rsid w:val="00AA5CDD"/>
    <w:rsid w:val="00AA7CCE"/>
    <w:rsid w:val="00AB5AF2"/>
    <w:rsid w:val="00AD68E8"/>
    <w:rsid w:val="00AE5C57"/>
    <w:rsid w:val="00AF75AB"/>
    <w:rsid w:val="00B01FBF"/>
    <w:rsid w:val="00B03AA8"/>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9A0"/>
    <w:rsid w:val="00BA0A66"/>
    <w:rsid w:val="00BA309F"/>
    <w:rsid w:val="00BA4AC4"/>
    <w:rsid w:val="00BB497C"/>
    <w:rsid w:val="00BB4AD3"/>
    <w:rsid w:val="00BB7B3B"/>
    <w:rsid w:val="00BC05F3"/>
    <w:rsid w:val="00BC30D8"/>
    <w:rsid w:val="00BD117D"/>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62A8"/>
    <w:rsid w:val="00C818EC"/>
    <w:rsid w:val="00C868EB"/>
    <w:rsid w:val="00C95A36"/>
    <w:rsid w:val="00CA7CE9"/>
    <w:rsid w:val="00CB0B7A"/>
    <w:rsid w:val="00CC7560"/>
    <w:rsid w:val="00CD3FD7"/>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321C8"/>
    <w:rsid w:val="00D34FF1"/>
    <w:rsid w:val="00D404AD"/>
    <w:rsid w:val="00D40BEF"/>
    <w:rsid w:val="00D42D16"/>
    <w:rsid w:val="00D54A36"/>
    <w:rsid w:val="00D56164"/>
    <w:rsid w:val="00D63013"/>
    <w:rsid w:val="00D65B64"/>
    <w:rsid w:val="00D71980"/>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40C0"/>
    <w:rsid w:val="00DD54E2"/>
    <w:rsid w:val="00DD5ED3"/>
    <w:rsid w:val="00DE3A98"/>
    <w:rsid w:val="00DE5631"/>
    <w:rsid w:val="00E007B2"/>
    <w:rsid w:val="00E026C1"/>
    <w:rsid w:val="00E043C1"/>
    <w:rsid w:val="00E106F0"/>
    <w:rsid w:val="00E12EC5"/>
    <w:rsid w:val="00E13382"/>
    <w:rsid w:val="00E2455A"/>
    <w:rsid w:val="00E24C02"/>
    <w:rsid w:val="00E2649C"/>
    <w:rsid w:val="00E40B4A"/>
    <w:rsid w:val="00E40E05"/>
    <w:rsid w:val="00E435A3"/>
    <w:rsid w:val="00E4383A"/>
    <w:rsid w:val="00E622BA"/>
    <w:rsid w:val="00E629BE"/>
    <w:rsid w:val="00E74A60"/>
    <w:rsid w:val="00E874D2"/>
    <w:rsid w:val="00E910B7"/>
    <w:rsid w:val="00E91F98"/>
    <w:rsid w:val="00EA0003"/>
    <w:rsid w:val="00EA36B5"/>
    <w:rsid w:val="00EA7F91"/>
    <w:rsid w:val="00EB2B18"/>
    <w:rsid w:val="00EB367F"/>
    <w:rsid w:val="00ED2B11"/>
    <w:rsid w:val="00ED49C8"/>
    <w:rsid w:val="00EE11CE"/>
    <w:rsid w:val="00EE6433"/>
    <w:rsid w:val="00EE688E"/>
    <w:rsid w:val="00EE75F5"/>
    <w:rsid w:val="00EF3479"/>
    <w:rsid w:val="00EF6F96"/>
    <w:rsid w:val="00EF7FE8"/>
    <w:rsid w:val="00F03538"/>
    <w:rsid w:val="00F10148"/>
    <w:rsid w:val="00F125E4"/>
    <w:rsid w:val="00F14CB9"/>
    <w:rsid w:val="00F238FE"/>
    <w:rsid w:val="00F23FC4"/>
    <w:rsid w:val="00F27395"/>
    <w:rsid w:val="00F317D1"/>
    <w:rsid w:val="00F357D7"/>
    <w:rsid w:val="00F42A11"/>
    <w:rsid w:val="00F45BF0"/>
    <w:rsid w:val="00F45F93"/>
    <w:rsid w:val="00F53FA7"/>
    <w:rsid w:val="00F61617"/>
    <w:rsid w:val="00F66265"/>
    <w:rsid w:val="00F74E0C"/>
    <w:rsid w:val="00F80544"/>
    <w:rsid w:val="00F918B4"/>
    <w:rsid w:val="00F91CC5"/>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C602ED"/>
    <w:pPr>
      <w:spacing w:after="0" w:line="240" w:lineRule="auto"/>
      <w:ind w:left="144"/>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C602ED"/>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42</cp:revision>
  <dcterms:created xsi:type="dcterms:W3CDTF">2009-10-14T21:52:00Z</dcterms:created>
  <dcterms:modified xsi:type="dcterms:W3CDTF">2010-01-18T22:58:00Z</dcterms:modified>
</cp:coreProperties>
</file>